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B69FF" w14:textId="77777777" w:rsidR="00985B24" w:rsidRDefault="00985B24" w:rsidP="00985B24">
      <w:pPr>
        <w:rPr>
          <w:b/>
          <w:sz w:val="40"/>
        </w:rPr>
      </w:pPr>
    </w:p>
    <w:p w14:paraId="6D6E4715" w14:textId="77777777"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14:paraId="6A189CD3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3AA9DC9A" w14:textId="77777777"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14:paraId="2180D00C" w14:textId="77777777" w:rsidR="0024680E" w:rsidRDefault="006064E1" w:rsidP="00275E11">
            <w:pPr>
              <w:jc w:val="both"/>
            </w:pPr>
            <w:r>
              <w:t>Restauración y Conservación de Documento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65BA1680" w14:textId="77777777" w:rsidR="0024680E" w:rsidRDefault="0024680E" w:rsidP="00275E11"/>
          <w:p w14:paraId="2EFE2AE8" w14:textId="77777777"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67C0CA2A" w14:textId="77777777" w:rsidR="0024680E" w:rsidRDefault="0024680E" w:rsidP="00275E11">
            <w:pPr>
              <w:jc w:val="both"/>
            </w:pPr>
          </w:p>
        </w:tc>
      </w:tr>
      <w:tr w:rsidR="00061287" w14:paraId="5C080A42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4D453640" w14:textId="77777777" w:rsidR="0024680E" w:rsidRDefault="0024680E" w:rsidP="00031BE1">
            <w:r>
              <w:t>Dirección o área responsable</w:t>
            </w:r>
          </w:p>
          <w:p w14:paraId="733F08CB" w14:textId="77777777" w:rsidR="0057477E" w:rsidRDefault="0057477E" w:rsidP="00031BE1"/>
        </w:tc>
        <w:tc>
          <w:tcPr>
            <w:tcW w:w="6228" w:type="dxa"/>
            <w:gridSpan w:val="6"/>
          </w:tcPr>
          <w:p w14:paraId="544141E4" w14:textId="77777777" w:rsidR="0024680E" w:rsidRDefault="006064E1" w:rsidP="00275E11">
            <w:pPr>
              <w:jc w:val="both"/>
            </w:pPr>
            <w:r>
              <w:t>Dirección de Archivo General Municipal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6689A244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4922EDC2" w14:textId="77777777" w:rsidR="0024680E" w:rsidRDefault="0024680E" w:rsidP="00275E11">
            <w:pPr>
              <w:jc w:val="both"/>
            </w:pPr>
          </w:p>
        </w:tc>
      </w:tr>
      <w:tr w:rsidR="00061287" w14:paraId="50A63B45" w14:textId="7777777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14:paraId="3B7E7D90" w14:textId="77777777"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14:paraId="7EA3D340" w14:textId="77777777" w:rsidR="006064E1" w:rsidRDefault="006064E1" w:rsidP="006064E1">
            <w:pPr>
              <w:jc w:val="both"/>
            </w:pPr>
            <w:r>
              <w:t xml:space="preserve">El 80% de los documentos históricos resguardados en el Archivo necesitan una intervención de restauración como es fumigación especializada, humidificación, limpieza en seco y líquida, colocación de injertos, consolidación y encuadernación. Los documentos presentan problemas de contaminación, acidez, suciedad, roturas, etc. </w:t>
            </w:r>
          </w:p>
          <w:p w14:paraId="6DEC4B90" w14:textId="77777777" w:rsidR="0024680E" w:rsidRDefault="006064E1" w:rsidP="006064E1">
            <w:pPr>
              <w:jc w:val="both"/>
            </w:pPr>
            <w:r>
              <w:t xml:space="preserve">El taller de restauración carece de las herramientas, instrumentos e insumos necesarios para intervenir apropiadamente los documentos dañados. </w:t>
            </w:r>
          </w:p>
          <w:p w14:paraId="1D1BC355" w14:textId="2BF89AB9" w:rsidR="006064E1" w:rsidRDefault="006064E1" w:rsidP="006064E1">
            <w:pPr>
              <w:jc w:val="both"/>
            </w:pPr>
            <w:r>
              <w:t xml:space="preserve">Se corre el </w:t>
            </w:r>
            <w:r w:rsidR="0017154C">
              <w:t>riesgo</w:t>
            </w:r>
            <w:r>
              <w:t xml:space="preserve"> de perder de manera definitiva el patrimonio histórico documental del Municipio de San Pedro Tlaquepaque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4D215CA2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13EB9B01" w14:textId="77777777" w:rsidR="0024680E" w:rsidRDefault="0024680E" w:rsidP="00275E11">
            <w:pPr>
              <w:jc w:val="both"/>
            </w:pPr>
          </w:p>
        </w:tc>
      </w:tr>
      <w:tr w:rsidR="00061287" w14:paraId="3B6C2F05" w14:textId="7777777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14:paraId="143CB1F7" w14:textId="77777777" w:rsidR="0024680E" w:rsidRDefault="0024680E" w:rsidP="00031BE1"/>
        </w:tc>
        <w:tc>
          <w:tcPr>
            <w:tcW w:w="6228" w:type="dxa"/>
            <w:gridSpan w:val="6"/>
            <w:vMerge/>
          </w:tcPr>
          <w:p w14:paraId="778419C8" w14:textId="77777777"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21DE11AF" w14:textId="77777777" w:rsidR="0024680E" w:rsidRDefault="0024680E" w:rsidP="00275E11"/>
          <w:p w14:paraId="5F591C25" w14:textId="77777777"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7899B2C5" w14:textId="77777777" w:rsidR="0024680E" w:rsidRDefault="0024680E" w:rsidP="00275E11">
            <w:pPr>
              <w:jc w:val="both"/>
            </w:pPr>
          </w:p>
        </w:tc>
      </w:tr>
      <w:tr w:rsidR="00061287" w14:paraId="032114D8" w14:textId="7777777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4054AB9B" w14:textId="77777777"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14:paraId="0B483C84" w14:textId="4B8261B1" w:rsidR="0024680E" w:rsidRDefault="00104976" w:rsidP="00275E11">
            <w:pPr>
              <w:jc w:val="both"/>
            </w:pPr>
            <w:bookmarkStart w:id="0" w:name="_GoBack"/>
            <w:r>
              <w:t xml:space="preserve"> </w:t>
            </w:r>
            <w:bookmarkEnd w:id="0"/>
            <w:r>
              <w:t>Calle 5 de Febrero #2900, entre Porvenir y Santos Degollado, colonia Rancho Blanco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6D465A4F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3F03780B" w14:textId="77777777" w:rsidR="0024680E" w:rsidRDefault="0024680E" w:rsidP="00275E11">
            <w:pPr>
              <w:jc w:val="both"/>
            </w:pPr>
          </w:p>
        </w:tc>
      </w:tr>
      <w:tr w:rsidR="00061287" w14:paraId="6F26CE41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27294397" w14:textId="77777777"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14:paraId="7512B645" w14:textId="77777777" w:rsidR="00946B9B" w:rsidRDefault="000B496F" w:rsidP="00275E11">
            <w:pPr>
              <w:jc w:val="both"/>
            </w:pPr>
            <w:r>
              <w:t xml:space="preserve">Responsable </w:t>
            </w:r>
            <w:r w:rsidRPr="004C604F">
              <w:t xml:space="preserve">Mtra. Neftalí </w:t>
            </w:r>
            <w:proofErr w:type="spellStart"/>
            <w:r w:rsidRPr="004C604F">
              <w:t>Lizzette</w:t>
            </w:r>
            <w:proofErr w:type="spellEnd"/>
            <w:r w:rsidRPr="004C604F">
              <w:t xml:space="preserve"> Haro Vázquez, Directora del Archivo General Municipal. Enlace para informes trimestrales: Alejandro Javier López Becerra,  tel. 35624320, correo electrónico </w:t>
            </w:r>
            <w:hyperlink r:id="rId8" w:history="1">
              <w:r w:rsidRPr="00A14786">
                <w:rPr>
                  <w:rStyle w:val="Hipervnculo"/>
                </w:rPr>
                <w:t>alexarchivo@hotmail.com</w:t>
              </w:r>
            </w:hyperlink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69E771AC" w14:textId="77777777" w:rsidR="00A80D75" w:rsidRDefault="00A80D75" w:rsidP="00275E11"/>
          <w:p w14:paraId="6F00B005" w14:textId="77777777"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086D962C" w14:textId="77777777" w:rsidR="0024680E" w:rsidRDefault="0024680E" w:rsidP="00275E11">
            <w:pPr>
              <w:jc w:val="both"/>
            </w:pPr>
          </w:p>
        </w:tc>
      </w:tr>
      <w:tr w:rsidR="00061287" w14:paraId="449A3968" w14:textId="7777777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3EC37D43" w14:textId="77777777"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14:paraId="6CA951AC" w14:textId="77777777" w:rsidR="0024680E" w:rsidRDefault="000B496F" w:rsidP="00275E11">
            <w:pPr>
              <w:jc w:val="both"/>
            </w:pPr>
            <w:r>
              <w:t>Prolongar el tiempo de vida de los documentos históricos resguardados en el Archivo General Municipal y ofrecer la consulta y acceso a los mismo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36AF27A0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788FED94" w14:textId="77777777" w:rsidR="0024680E" w:rsidRDefault="0024680E" w:rsidP="00275E11">
            <w:pPr>
              <w:jc w:val="both"/>
            </w:pPr>
          </w:p>
        </w:tc>
      </w:tr>
      <w:tr w:rsidR="005014C2" w14:paraId="1A61DCED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6B992152" w14:textId="77777777"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14:paraId="6CA03F1F" w14:textId="77777777" w:rsidR="000B496F" w:rsidRDefault="000B496F" w:rsidP="000B496F">
            <w:pPr>
              <w:pStyle w:val="Prrafodelista"/>
              <w:numPr>
                <w:ilvl w:val="0"/>
                <w:numId w:val="3"/>
              </w:numPr>
              <w:ind w:left="146" w:hanging="146"/>
              <w:jc w:val="both"/>
            </w:pPr>
            <w:r>
              <w:t>Estudiantes e investigadores.</w:t>
            </w:r>
          </w:p>
          <w:p w14:paraId="5AA27DAC" w14:textId="77777777" w:rsidR="000B496F" w:rsidRDefault="000B496F" w:rsidP="000B496F">
            <w:pPr>
              <w:jc w:val="both"/>
            </w:pPr>
            <w:r>
              <w:t>• Periodistas y/o medios de comunicación.</w:t>
            </w:r>
          </w:p>
          <w:p w14:paraId="26BC219A" w14:textId="77777777" w:rsidR="006560DD" w:rsidRDefault="000B496F" w:rsidP="000B496F">
            <w:pPr>
              <w:jc w:val="both"/>
            </w:pPr>
            <w:r>
              <w:t>• Público en general de la Zona Metropolitana de Guadalajara.</w:t>
            </w:r>
          </w:p>
        </w:tc>
      </w:tr>
      <w:tr w:rsidR="00061287" w14:paraId="7E259364" w14:textId="7777777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14:paraId="37652A9E" w14:textId="77777777"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14:paraId="3F20C3EB" w14:textId="77777777"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14:paraId="6708E403" w14:textId="77777777"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14:paraId="5B203888" w14:textId="77777777"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14:paraId="7A365788" w14:textId="77777777" w:rsidTr="00946B9B">
        <w:tc>
          <w:tcPr>
            <w:tcW w:w="1057" w:type="dxa"/>
            <w:shd w:val="clear" w:color="auto" w:fill="D9D9D9" w:themeFill="background1" w:themeFillShade="D9"/>
          </w:tcPr>
          <w:p w14:paraId="0294694E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lastRenderedPageBreak/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12988020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7F77F43C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37E1A3E0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14:paraId="66588870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14:paraId="6D771623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0C993AAC" w14:textId="77777777" w:rsidR="006560DD" w:rsidRDefault="00390125" w:rsidP="00275E11">
            <w:r>
              <w:t xml:space="preserve">Octubre 2018 </w:t>
            </w:r>
          </w:p>
        </w:tc>
        <w:tc>
          <w:tcPr>
            <w:tcW w:w="3552" w:type="dxa"/>
            <w:gridSpan w:val="2"/>
            <w:shd w:val="clear" w:color="auto" w:fill="auto"/>
          </w:tcPr>
          <w:p w14:paraId="6D6C98FF" w14:textId="77777777" w:rsidR="006560DD" w:rsidRDefault="00390125" w:rsidP="00275E11">
            <w:r>
              <w:t>Septiembre 2019</w:t>
            </w:r>
          </w:p>
        </w:tc>
      </w:tr>
      <w:tr w:rsidR="00390125" w14:paraId="61747799" w14:textId="77777777" w:rsidTr="00E40804">
        <w:tc>
          <w:tcPr>
            <w:tcW w:w="1057" w:type="dxa"/>
          </w:tcPr>
          <w:p w14:paraId="11C90800" w14:textId="77777777" w:rsidR="00390125" w:rsidRDefault="00390125" w:rsidP="00275E11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14:paraId="6844AAC2" w14:textId="77777777" w:rsidR="00390125" w:rsidRDefault="00390125" w:rsidP="00275E11">
            <w:pPr>
              <w:jc w:val="center"/>
            </w:pPr>
          </w:p>
        </w:tc>
        <w:tc>
          <w:tcPr>
            <w:tcW w:w="887" w:type="dxa"/>
          </w:tcPr>
          <w:p w14:paraId="2D57CE9C" w14:textId="77777777" w:rsidR="00390125" w:rsidRDefault="00390125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14:paraId="1C9E135C" w14:textId="77777777" w:rsidR="00390125" w:rsidRDefault="00390125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77597E58" w14:textId="77777777" w:rsidR="00390125" w:rsidRDefault="009A210C" w:rsidP="00F13244">
            <w:pPr>
              <w:jc w:val="center"/>
            </w:pPr>
            <w:r w:rsidRPr="002C53EC">
              <w:rPr>
                <w:sz w:val="18"/>
              </w:rPr>
              <w:t>2,435,537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F50F293" w14:textId="77777777" w:rsidR="00390125" w:rsidRDefault="009A210C" w:rsidP="00F13244">
            <w:pPr>
              <w:jc w:val="center"/>
            </w:pPr>
            <w:r>
              <w:rPr>
                <w:sz w:val="18"/>
              </w:rPr>
              <w:t>2,545,219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1F76CDF1" w14:textId="77777777" w:rsidR="00390125" w:rsidRPr="0057477E" w:rsidRDefault="00390125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2BC7568B" w14:textId="77777777" w:rsidR="00390125" w:rsidRPr="0057477E" w:rsidRDefault="00390125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194FCA9F" w14:textId="77777777" w:rsidR="00390125" w:rsidRDefault="00390125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14:paraId="251CEB1D" w14:textId="77777777" w:rsidR="00390125" w:rsidRPr="0057477E" w:rsidRDefault="00390125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390125" w14:paraId="7E0CBCB2" w14:textId="77777777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14:paraId="4C1D0E09" w14:textId="77777777" w:rsidR="00390125" w:rsidRDefault="00390125" w:rsidP="0057477E">
            <w:r>
              <w:t>Monto total estimado</w:t>
            </w:r>
          </w:p>
          <w:p w14:paraId="11B046DD" w14:textId="77777777" w:rsidR="00390125" w:rsidRDefault="00390125" w:rsidP="007206CD">
            <w: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9B4CBA" w14:textId="77777777" w:rsidR="00390125" w:rsidRPr="00946B9B" w:rsidRDefault="00390125" w:rsidP="00061287">
            <w:pPr>
              <w:jc w:val="center"/>
              <w:rPr>
                <w:b/>
              </w:rPr>
            </w:pPr>
          </w:p>
          <w:p w14:paraId="0ADB3724" w14:textId="77777777" w:rsidR="00390125" w:rsidRDefault="00390125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14:paraId="16DF2311" w14:textId="77777777" w:rsidR="00390125" w:rsidRPr="00946B9B" w:rsidRDefault="00390125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14:paraId="0951057E" w14:textId="77777777" w:rsidR="00390125" w:rsidRDefault="00390125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044C5CBD" w14:textId="77777777" w:rsidR="00390125" w:rsidRDefault="00390125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08E675A" w14:textId="77777777" w:rsidR="00390125" w:rsidRDefault="00390125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21F8D02" w14:textId="77777777" w:rsidR="00390125" w:rsidRDefault="00390125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14:paraId="3F71711A" w14:textId="77777777" w:rsidR="00390125" w:rsidRDefault="00390125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390125" w14:paraId="14C64F70" w14:textId="77777777" w:rsidTr="00E40804">
        <w:tc>
          <w:tcPr>
            <w:tcW w:w="2970" w:type="dxa"/>
            <w:gridSpan w:val="3"/>
            <w:shd w:val="clear" w:color="auto" w:fill="FFFFFF" w:themeFill="background1"/>
          </w:tcPr>
          <w:p w14:paraId="49AFF917" w14:textId="77777777" w:rsidR="00390125" w:rsidRDefault="00390125" w:rsidP="00275E11"/>
          <w:p w14:paraId="7EF3CE14" w14:textId="77777777" w:rsidR="00390125" w:rsidRDefault="007460F0" w:rsidP="00390125">
            <w:pPr>
              <w:jc w:val="center"/>
            </w:pPr>
            <w:r>
              <w:t>$35</w:t>
            </w:r>
            <w:r w:rsidR="00390125">
              <w:t>,000.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35D697" w14:textId="77777777" w:rsidR="00390125" w:rsidRDefault="00390125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2E764C7A" w14:textId="77777777" w:rsidR="00390125" w:rsidRDefault="00390125" w:rsidP="00390125">
            <w:pPr>
              <w:jc w:val="center"/>
            </w:pPr>
            <w:r>
              <w:t>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0B60B433" w14:textId="77777777" w:rsidR="00390125" w:rsidRDefault="007460F0" w:rsidP="00390125">
            <w:pPr>
              <w:jc w:val="center"/>
            </w:pPr>
            <w:r>
              <w:t>$35</w:t>
            </w:r>
            <w:r w:rsidR="00390125">
              <w:t>,000.00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14:paraId="17EDADC5" w14:textId="77777777" w:rsidR="00390125" w:rsidRDefault="00390125" w:rsidP="00275E11"/>
        </w:tc>
        <w:tc>
          <w:tcPr>
            <w:tcW w:w="2268" w:type="dxa"/>
            <w:shd w:val="clear" w:color="auto" w:fill="FABF8F" w:themeFill="accent6" w:themeFillTint="99"/>
          </w:tcPr>
          <w:p w14:paraId="14301C9C" w14:textId="77777777" w:rsidR="00390125" w:rsidRDefault="00390125" w:rsidP="00275E11"/>
        </w:tc>
      </w:tr>
    </w:tbl>
    <w:p w14:paraId="16E22919" w14:textId="77777777" w:rsidR="00985B24" w:rsidRDefault="006560DD" w:rsidP="00985B24">
      <w:r>
        <w:br w:type="page"/>
      </w:r>
    </w:p>
    <w:p w14:paraId="7D4F5A67" w14:textId="77777777" w:rsidR="00985B24" w:rsidRDefault="00985B24" w:rsidP="00985B24"/>
    <w:p w14:paraId="684C15B4" w14:textId="77777777" w:rsidR="00A65BAF" w:rsidRPr="00A65BAF" w:rsidRDefault="00A65BAF" w:rsidP="00985B24">
      <w:pPr>
        <w:rPr>
          <w:b/>
        </w:rPr>
      </w:pPr>
    </w:p>
    <w:p w14:paraId="49E996FF" w14:textId="77777777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072"/>
        <w:gridCol w:w="2015"/>
        <w:gridCol w:w="293"/>
        <w:gridCol w:w="1041"/>
        <w:gridCol w:w="1397"/>
        <w:gridCol w:w="1333"/>
        <w:gridCol w:w="1186"/>
        <w:gridCol w:w="1333"/>
        <w:gridCol w:w="1336"/>
      </w:tblGrid>
      <w:tr w:rsidR="006560DD" w14:paraId="357CF6D6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2152911A" w14:textId="77777777"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77954B76" w14:textId="77777777" w:rsidR="006560DD" w:rsidRDefault="00390125" w:rsidP="00275E11">
            <w:r>
              <w:t>Contar con las herramientas, instrumentos e insumos necesarios para la restauración y conservación de documentos históricos así como la reducción del porcentaje de documentos dañados.</w:t>
            </w:r>
          </w:p>
        </w:tc>
      </w:tr>
      <w:tr w:rsidR="006560DD" w14:paraId="11DE57A5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16164B15" w14:textId="77777777"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704B2836" w14:textId="77777777" w:rsidR="006857AB" w:rsidRDefault="006857AB" w:rsidP="00275E11">
            <w:pPr>
              <w:pStyle w:val="Prrafodelista"/>
              <w:numPr>
                <w:ilvl w:val="0"/>
                <w:numId w:val="3"/>
              </w:numPr>
              <w:ind w:left="418"/>
            </w:pPr>
            <w:r>
              <w:t>Gestión y obtención de las herramientas, instrumentos e insumos necesarios como son prensa de encuadernación, rack de secado, aspiradora, taladro, broca, plegadera, papel japonés, papel arroz, etc.</w:t>
            </w:r>
          </w:p>
          <w:p w14:paraId="0E5299AE" w14:textId="77777777" w:rsidR="006857AB" w:rsidRDefault="006857AB" w:rsidP="00275E11">
            <w:pPr>
              <w:pStyle w:val="Prrafodelista"/>
              <w:numPr>
                <w:ilvl w:val="0"/>
                <w:numId w:val="3"/>
              </w:numPr>
              <w:ind w:left="418"/>
            </w:pPr>
            <w:r>
              <w:t>Restauración de documentos dañados.</w:t>
            </w:r>
          </w:p>
        </w:tc>
      </w:tr>
      <w:tr w:rsidR="006560DD" w14:paraId="071D9B18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19D50798" w14:textId="77777777"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1C9123F8" w14:textId="77777777" w:rsidR="006560DD" w:rsidRDefault="006560DD" w:rsidP="00275E11"/>
        </w:tc>
      </w:tr>
      <w:tr w:rsidR="006560DD" w14:paraId="01187419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15D38B76" w14:textId="77777777"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6F99F9FE" w14:textId="77777777" w:rsidR="006560DD" w:rsidRDefault="006560DD" w:rsidP="00275E11"/>
        </w:tc>
      </w:tr>
      <w:tr w:rsidR="00753193" w14:paraId="1F2F422E" w14:textId="77777777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222A8913" w14:textId="77777777"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14:paraId="54D954E6" w14:textId="77777777"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14:paraId="309AED56" w14:textId="77777777"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14:paraId="428FBC15" w14:textId="77777777"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753193" w14:paraId="17E1D477" w14:textId="77777777" w:rsidTr="0057477E">
        <w:tc>
          <w:tcPr>
            <w:tcW w:w="1330" w:type="pct"/>
            <w:vMerge/>
            <w:shd w:val="clear" w:color="auto" w:fill="D9D9D9" w:themeFill="background1" w:themeFillShade="D9"/>
          </w:tcPr>
          <w:p w14:paraId="730A9C4D" w14:textId="77777777"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14:paraId="791B1BA6" w14:textId="77777777" w:rsidR="006560DD" w:rsidRDefault="004C182C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14:paraId="20009BE1" w14:textId="77777777"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14:paraId="5268C1DB" w14:textId="77777777" w:rsidR="006560DD" w:rsidRDefault="006560DD" w:rsidP="00275E11">
            <w:pPr>
              <w:jc w:val="center"/>
            </w:pPr>
          </w:p>
        </w:tc>
      </w:tr>
      <w:tr w:rsidR="00753193" w14:paraId="040A111E" w14:textId="77777777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4DA08DE8" w14:textId="77777777"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14:paraId="2370CB5C" w14:textId="77777777"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14:paraId="3936463D" w14:textId="77777777"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14:paraId="72316660" w14:textId="77777777"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14:paraId="6C31775E" w14:textId="77777777"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14:paraId="40BD5326" w14:textId="77777777"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14:paraId="3A2BB857" w14:textId="77777777"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14:paraId="3A4BABC9" w14:textId="77777777"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753193" w14:paraId="6B41547B" w14:textId="77777777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14:paraId="113F703C" w14:textId="77777777"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14:paraId="49C17A73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14:paraId="1E8360A7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14:paraId="311F9619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14:paraId="23CE1619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14:paraId="34328ED4" w14:textId="77777777"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14:paraId="129E3B60" w14:textId="77777777"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14:paraId="5B589BFA" w14:textId="77777777"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14:paraId="7164B84F" w14:textId="77777777"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14:paraId="3FFF9D85" w14:textId="77777777"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14:paraId="4C4AC3AB" w14:textId="77777777" w:rsidR="001A597F" w:rsidRDefault="001A597F" w:rsidP="00275E11">
            <w:pPr>
              <w:jc w:val="center"/>
            </w:pPr>
          </w:p>
        </w:tc>
      </w:tr>
      <w:tr w:rsidR="00753193" w14:paraId="1CDA6DD3" w14:textId="77777777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D8F6" w14:textId="77777777" w:rsidR="0057477E" w:rsidRDefault="00753193" w:rsidP="0075319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ntidad de d</w:t>
            </w:r>
            <w:r w:rsidR="004C182C">
              <w:rPr>
                <w:rFonts w:ascii="Calibri" w:eastAsia="Times New Roman" w:hAnsi="Calibri" w:cs="Calibri"/>
                <w:color w:val="000000"/>
              </w:rPr>
              <w:t xml:space="preserve">ocumentos históricos restaurados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2CF6" w14:textId="77777777" w:rsidR="0057477E" w:rsidRDefault="004C182C" w:rsidP="004C18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iciencia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99CE" w14:textId="77777777" w:rsidR="0057477E" w:rsidRDefault="004C182C" w:rsidP="004C18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abilizar los documentos restaurados para determinar el avance en relación con el año anterior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55C4" w14:textId="77777777" w:rsidR="0057477E" w:rsidRDefault="004C182C" w:rsidP="0075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ntidad de documentos restaurados </w:t>
            </w:r>
            <w:r w:rsidR="00753193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cantidad de documentos</w:t>
            </w:r>
            <w:r w:rsidR="00753193">
              <w:rPr>
                <w:rFonts w:ascii="Calibri" w:hAnsi="Calibri" w:cs="Calibri"/>
                <w:color w:val="000000"/>
              </w:rPr>
              <w:t xml:space="preserve"> dañados que necesitan intervención.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298D" w14:textId="77777777" w:rsidR="0057477E" w:rsidRDefault="00753193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documento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EEE5" w14:textId="77777777" w:rsidR="0057477E" w:rsidRDefault="00753193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BDF4" w14:textId="77777777" w:rsidR="00753193" w:rsidRDefault="00290747" w:rsidP="0075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  <w:r w:rsidR="00753193">
              <w:rPr>
                <w:rFonts w:ascii="Calibri" w:hAnsi="Calibri" w:cs="Calibri"/>
                <w:color w:val="000000"/>
              </w:rPr>
              <w:t>00 documentos dañados detectados hasta el 201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0FBB" w14:textId="77777777" w:rsidR="0057477E" w:rsidRDefault="00753193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 documentos restaurados</w:t>
            </w:r>
          </w:p>
        </w:tc>
      </w:tr>
      <w:tr w:rsidR="006560DD" w14:paraId="0C7ECFD6" w14:textId="77777777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14:paraId="02B3F8EB" w14:textId="77777777" w:rsidR="0057477E" w:rsidRDefault="0057477E" w:rsidP="0057477E"/>
          <w:p w14:paraId="4D610ADD" w14:textId="77777777"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14:paraId="1EEAA2AC" w14:textId="77777777"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14:paraId="2A6F578F" w14:textId="77777777" w:rsidR="006560DD" w:rsidRDefault="006560DD" w:rsidP="00275E11"/>
        </w:tc>
      </w:tr>
    </w:tbl>
    <w:p w14:paraId="77F7F1C5" w14:textId="77777777" w:rsidR="006560DD" w:rsidRDefault="006560DD" w:rsidP="006560DD"/>
    <w:p w14:paraId="7E031922" w14:textId="77777777" w:rsidR="0057477E" w:rsidRDefault="0057477E" w:rsidP="006560DD"/>
    <w:p w14:paraId="57E8363F" w14:textId="77777777" w:rsidR="0057477E" w:rsidRDefault="0057477E" w:rsidP="006560DD"/>
    <w:p w14:paraId="0275E356" w14:textId="77777777" w:rsidR="0057477E" w:rsidRDefault="0057477E" w:rsidP="006560DD"/>
    <w:p w14:paraId="7F9F028D" w14:textId="77777777" w:rsidR="0057477E" w:rsidRDefault="0057477E" w:rsidP="006560DD"/>
    <w:p w14:paraId="1231D0CA" w14:textId="77777777" w:rsidR="00985B24" w:rsidRDefault="00985B24" w:rsidP="006560DD"/>
    <w:p w14:paraId="1C239FA4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560DD" w14:paraId="05872C60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1DB00A48" w14:textId="77777777"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14:paraId="5DBAAC3C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2DBE058A" w14:textId="77777777"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6DE74E7B" w14:textId="77777777"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14:paraId="6B2D175F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5D6E54D5" w14:textId="77777777"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6CB963D1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1F372D1B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22CA391B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42FD818C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125FAF4E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7BD4F5D6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33E7FCEB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65DE85AE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24BB5AE6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429AF89B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4E401DFC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0CCB37EC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14:paraId="1ABD511B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BE69205" w14:textId="77777777" w:rsidR="006560DD" w:rsidRDefault="006560DD" w:rsidP="00275E11"/>
          <w:p w14:paraId="177CA30F" w14:textId="77777777" w:rsidR="00985B24" w:rsidRPr="00A316F5" w:rsidRDefault="00753193" w:rsidP="00275E11">
            <w:r>
              <w:t>Gestión y obtención de las herramientas, instrumentos e insumos necesarios como son prensa de encuadernación, rack de secado, aspiradora, taladro, broca, plegadera, papel japonés, papel arroz, etc.</w:t>
            </w:r>
          </w:p>
        </w:tc>
        <w:tc>
          <w:tcPr>
            <w:tcW w:w="259" w:type="pct"/>
            <w:shd w:val="clear" w:color="auto" w:fill="auto"/>
          </w:tcPr>
          <w:p w14:paraId="238836BD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BA8C4A8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48D2C42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6E7C7E7" w14:textId="77777777" w:rsidR="006560DD" w:rsidRPr="00145F76" w:rsidRDefault="009A210C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4ECC049" w14:textId="77777777" w:rsidR="006560DD" w:rsidRPr="00145F76" w:rsidRDefault="009A210C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999826A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12D0ACE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580442B2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367F99E8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8401AB1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E4CE818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5770BADB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1473C9" w14:paraId="08CFF1F5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6BDD41B6" w14:textId="77777777" w:rsidR="00B64EE1" w:rsidRDefault="00753193" w:rsidP="00B64EE1">
            <w:r>
              <w:t>Restauración de documentos dañados.</w:t>
            </w:r>
          </w:p>
          <w:p w14:paraId="222ED935" w14:textId="77777777"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14:paraId="7A4F83EB" w14:textId="77777777" w:rsidR="00B64EE1" w:rsidRPr="00145F76" w:rsidRDefault="009A210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5784BB04" w14:textId="77777777" w:rsidR="00B64EE1" w:rsidRPr="00145F76" w:rsidRDefault="009A210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1A0770FB" w14:textId="77777777" w:rsidR="00B64EE1" w:rsidRPr="00145F76" w:rsidRDefault="009A210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A860F92" w14:textId="77777777" w:rsidR="00B64EE1" w:rsidRPr="00145F76" w:rsidRDefault="009A210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4102B54" w14:textId="77777777" w:rsidR="00B64EE1" w:rsidRPr="00145F76" w:rsidRDefault="009A210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B5B26CF" w14:textId="77777777" w:rsidR="00B64EE1" w:rsidRPr="00145F76" w:rsidRDefault="009A210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2EC9F40" w14:textId="77777777" w:rsidR="00B64EE1" w:rsidRPr="00145F76" w:rsidRDefault="009A210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2AA6421A" w14:textId="77777777" w:rsidR="00B64EE1" w:rsidRPr="00145F76" w:rsidRDefault="009A210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4742AFD8" w14:textId="77777777" w:rsidR="00B64EE1" w:rsidRPr="00145F76" w:rsidRDefault="009A210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6460C77C" w14:textId="77777777" w:rsidR="00B64EE1" w:rsidRPr="00145F76" w:rsidRDefault="009A210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6FD1CDF7" w14:textId="77777777" w:rsidR="00B64EE1" w:rsidRPr="00145F76" w:rsidRDefault="009A210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5ED7687A" w14:textId="77777777" w:rsidR="00B64EE1" w:rsidRPr="00145F76" w:rsidRDefault="009A210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14:paraId="2C81EB1E" w14:textId="77777777" w:rsidR="006560DD" w:rsidRDefault="006560DD" w:rsidP="006560DD">
      <w:pPr>
        <w:rPr>
          <w:i/>
          <w:sz w:val="16"/>
        </w:rPr>
      </w:pPr>
    </w:p>
    <w:p w14:paraId="0F25B0B3" w14:textId="77777777"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A1423" w14:textId="77777777" w:rsidR="00F4522F" w:rsidRDefault="00F4522F" w:rsidP="00985B24">
      <w:pPr>
        <w:spacing w:after="0" w:line="240" w:lineRule="auto"/>
      </w:pPr>
      <w:r>
        <w:separator/>
      </w:r>
    </w:p>
  </w:endnote>
  <w:endnote w:type="continuationSeparator" w:id="0">
    <w:p w14:paraId="15CB2F46" w14:textId="77777777" w:rsidR="00F4522F" w:rsidRDefault="00F4522F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7073C" w14:textId="77777777" w:rsidR="00F4522F" w:rsidRDefault="00F4522F" w:rsidP="00985B24">
      <w:pPr>
        <w:spacing w:after="0" w:line="240" w:lineRule="auto"/>
      </w:pPr>
      <w:r>
        <w:separator/>
      </w:r>
    </w:p>
  </w:footnote>
  <w:footnote w:type="continuationSeparator" w:id="0">
    <w:p w14:paraId="601F49C5" w14:textId="77777777" w:rsidR="00F4522F" w:rsidRDefault="00F4522F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43CD9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1C4125D" wp14:editId="1A016323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15AB05FF" w14:textId="77777777" w:rsidTr="005F3015">
      <w:trPr>
        <w:trHeight w:val="841"/>
      </w:trPr>
      <w:tc>
        <w:tcPr>
          <w:tcW w:w="1651" w:type="dxa"/>
        </w:tcPr>
        <w:p w14:paraId="643F055B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0BD5A8F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B480C5E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760F6BFB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48AE635C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5269EE8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5D11C7B3" w14:textId="77777777" w:rsidR="00985B24" w:rsidRDefault="00985B24">
    <w:pPr>
      <w:pStyle w:val="Encabezado"/>
    </w:pPr>
  </w:p>
  <w:p w14:paraId="0E27037C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E74E8"/>
    <w:multiLevelType w:val="hybridMultilevel"/>
    <w:tmpl w:val="16646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31BE1"/>
    <w:rsid w:val="00055E9C"/>
    <w:rsid w:val="00061287"/>
    <w:rsid w:val="00071F00"/>
    <w:rsid w:val="000843BC"/>
    <w:rsid w:val="000B496F"/>
    <w:rsid w:val="000F1F13"/>
    <w:rsid w:val="00104976"/>
    <w:rsid w:val="001324C2"/>
    <w:rsid w:val="00133F75"/>
    <w:rsid w:val="00144C96"/>
    <w:rsid w:val="001473C9"/>
    <w:rsid w:val="00164E15"/>
    <w:rsid w:val="0017154C"/>
    <w:rsid w:val="001A597F"/>
    <w:rsid w:val="001E6569"/>
    <w:rsid w:val="00200A7E"/>
    <w:rsid w:val="00233105"/>
    <w:rsid w:val="00241F59"/>
    <w:rsid w:val="0024680E"/>
    <w:rsid w:val="00290747"/>
    <w:rsid w:val="002F08F4"/>
    <w:rsid w:val="00390125"/>
    <w:rsid w:val="00462D90"/>
    <w:rsid w:val="004C182C"/>
    <w:rsid w:val="005014C2"/>
    <w:rsid w:val="0054547F"/>
    <w:rsid w:val="0057477E"/>
    <w:rsid w:val="00577396"/>
    <w:rsid w:val="005C50F9"/>
    <w:rsid w:val="005F6BB1"/>
    <w:rsid w:val="006064E1"/>
    <w:rsid w:val="00613CE2"/>
    <w:rsid w:val="006560DD"/>
    <w:rsid w:val="006857AB"/>
    <w:rsid w:val="007206CD"/>
    <w:rsid w:val="007460F0"/>
    <w:rsid w:val="00753193"/>
    <w:rsid w:val="0076351F"/>
    <w:rsid w:val="007A344D"/>
    <w:rsid w:val="007B372D"/>
    <w:rsid w:val="007E72FE"/>
    <w:rsid w:val="008824CC"/>
    <w:rsid w:val="008A3650"/>
    <w:rsid w:val="00946B9B"/>
    <w:rsid w:val="00985B24"/>
    <w:rsid w:val="009A210C"/>
    <w:rsid w:val="009B23B5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C3660A"/>
    <w:rsid w:val="00D86FEF"/>
    <w:rsid w:val="00D8768D"/>
    <w:rsid w:val="00E345E8"/>
    <w:rsid w:val="00E40804"/>
    <w:rsid w:val="00E533BC"/>
    <w:rsid w:val="00EA5EE5"/>
    <w:rsid w:val="00F42419"/>
    <w:rsid w:val="00F4522F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AEBF4DD"/>
  <w15:docId w15:val="{574EE66C-A442-4A1F-BA70-BC70C525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E72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72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72FE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72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72FE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2FE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rchiv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6CD0-814D-49B1-882E-3B66AD38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huyita</cp:lastModifiedBy>
  <cp:revision>4</cp:revision>
  <dcterms:created xsi:type="dcterms:W3CDTF">2018-12-05T17:51:00Z</dcterms:created>
  <dcterms:modified xsi:type="dcterms:W3CDTF">2018-12-13T06:40:00Z</dcterms:modified>
</cp:coreProperties>
</file>